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68B" w:rsidRDefault="00FA2E0E" w:rsidP="007768A9">
      <w:pPr>
        <w:tabs>
          <w:tab w:val="center" w:pos="5400"/>
        </w:tabs>
        <w:suppressAutoHyphens/>
        <w:jc w:val="center"/>
        <w:rPr>
          <w:b/>
          <w:caps/>
          <w:spacing w:val="-3"/>
          <w:sz w:val="24"/>
          <w:szCs w:val="24"/>
        </w:rPr>
      </w:pPr>
      <w:r>
        <w:rPr>
          <w:b/>
          <w:caps/>
          <w:spacing w:val="-3"/>
          <w:sz w:val="24"/>
          <w:szCs w:val="24"/>
        </w:rPr>
        <w:t>20</w:t>
      </w:r>
      <w:r w:rsidR="007A35D9">
        <w:rPr>
          <w:b/>
          <w:caps/>
          <w:spacing w:val="-3"/>
          <w:sz w:val="24"/>
          <w:szCs w:val="24"/>
        </w:rPr>
        <w:t>19</w:t>
      </w:r>
      <w:r>
        <w:rPr>
          <w:b/>
          <w:caps/>
          <w:spacing w:val="-3"/>
          <w:sz w:val="24"/>
          <w:szCs w:val="24"/>
        </w:rPr>
        <w:t>-20</w:t>
      </w:r>
      <w:r w:rsidR="007A35D9">
        <w:rPr>
          <w:b/>
          <w:caps/>
          <w:spacing w:val="-3"/>
          <w:sz w:val="24"/>
          <w:szCs w:val="24"/>
        </w:rPr>
        <w:t>20</w:t>
      </w:r>
      <w:r w:rsidR="00C1137A">
        <w:rPr>
          <w:b/>
          <w:caps/>
          <w:spacing w:val="-3"/>
          <w:sz w:val="24"/>
          <w:szCs w:val="24"/>
        </w:rPr>
        <w:t xml:space="preserve"> </w:t>
      </w:r>
      <w:r w:rsidR="00C1137A" w:rsidRPr="00953BA6">
        <w:rPr>
          <w:b/>
          <w:caps/>
          <w:spacing w:val="-3"/>
          <w:sz w:val="24"/>
          <w:szCs w:val="24"/>
        </w:rPr>
        <w:t>PRIVATE</w:t>
      </w:r>
      <w:r w:rsidR="007768A9" w:rsidRPr="00953BA6">
        <w:rPr>
          <w:b/>
          <w:caps/>
          <w:spacing w:val="-3"/>
          <w:sz w:val="24"/>
          <w:szCs w:val="24"/>
        </w:rPr>
        <w:t xml:space="preserve"> School </w:t>
      </w:r>
      <w:r w:rsidR="00E53A7E">
        <w:rPr>
          <w:b/>
          <w:caps/>
          <w:spacing w:val="-3"/>
          <w:sz w:val="24"/>
          <w:szCs w:val="24"/>
        </w:rPr>
        <w:t>Title I</w:t>
      </w:r>
      <w:r w:rsidR="007D4995">
        <w:rPr>
          <w:b/>
          <w:caps/>
          <w:spacing w:val="-3"/>
          <w:sz w:val="24"/>
          <w:szCs w:val="24"/>
        </w:rPr>
        <w:t>V</w:t>
      </w:r>
      <w:r w:rsidR="00ED668B">
        <w:rPr>
          <w:b/>
          <w:caps/>
          <w:spacing w:val="-3"/>
          <w:sz w:val="24"/>
          <w:szCs w:val="24"/>
        </w:rPr>
        <w:t xml:space="preserve">, PART A, </w:t>
      </w:r>
      <w:r w:rsidR="00E53A7E">
        <w:rPr>
          <w:b/>
          <w:caps/>
          <w:spacing w:val="-3"/>
          <w:sz w:val="24"/>
          <w:szCs w:val="24"/>
        </w:rPr>
        <w:t>Equitable Services</w:t>
      </w:r>
    </w:p>
    <w:p w:rsidR="00ED668B" w:rsidRPr="00986BB1" w:rsidRDefault="00ED668B" w:rsidP="007768A9">
      <w:pPr>
        <w:pBdr>
          <w:bottom w:val="single" w:sz="12" w:space="1" w:color="auto"/>
        </w:pBdr>
        <w:tabs>
          <w:tab w:val="center" w:pos="5400"/>
        </w:tabs>
        <w:suppressAutoHyphens/>
        <w:jc w:val="center"/>
        <w:rPr>
          <w:b/>
          <w:caps/>
          <w:spacing w:val="-3"/>
          <w:sz w:val="10"/>
          <w:szCs w:val="10"/>
        </w:rPr>
      </w:pPr>
    </w:p>
    <w:p w:rsidR="00FF4BD0" w:rsidRPr="00156AF4" w:rsidRDefault="00FF4BD0" w:rsidP="00FF4BD0">
      <w:pPr>
        <w:numPr>
          <w:ilvl w:val="0"/>
          <w:numId w:val="1"/>
        </w:numPr>
        <w:pBdr>
          <w:top w:val="single" w:sz="4" w:space="1" w:color="auto"/>
        </w:pBdr>
        <w:tabs>
          <w:tab w:val="left" w:pos="360"/>
          <w:tab w:val="center" w:pos="5400"/>
        </w:tabs>
        <w:suppressAutoHyphens/>
        <w:ind w:left="360"/>
        <w:rPr>
          <w:b/>
          <w:caps/>
          <w:spacing w:val="-3"/>
          <w:sz w:val="22"/>
          <w:szCs w:val="22"/>
        </w:rPr>
      </w:pPr>
      <w:r w:rsidRPr="0032452F">
        <w:rPr>
          <w:b/>
          <w:spacing w:val="-2"/>
          <w:sz w:val="22"/>
          <w:szCs w:val="22"/>
        </w:rPr>
        <w:t xml:space="preserve">Complete this form for each </w:t>
      </w:r>
      <w:r w:rsidR="00366540">
        <w:rPr>
          <w:b/>
          <w:spacing w:val="-2"/>
          <w:sz w:val="22"/>
          <w:szCs w:val="22"/>
        </w:rPr>
        <w:t xml:space="preserve">participating </w:t>
      </w:r>
      <w:r w:rsidRPr="0032452F">
        <w:rPr>
          <w:b/>
          <w:spacing w:val="-2"/>
          <w:sz w:val="22"/>
          <w:szCs w:val="22"/>
        </w:rPr>
        <w:t xml:space="preserve">private school located in the </w:t>
      </w:r>
      <w:r w:rsidR="00366540">
        <w:rPr>
          <w:b/>
          <w:spacing w:val="-2"/>
          <w:sz w:val="22"/>
          <w:szCs w:val="22"/>
        </w:rPr>
        <w:t>LEA</w:t>
      </w:r>
      <w:r w:rsidRPr="0032452F">
        <w:rPr>
          <w:b/>
          <w:spacing w:val="-2"/>
          <w:sz w:val="22"/>
          <w:szCs w:val="22"/>
        </w:rPr>
        <w:t xml:space="preserve">. </w:t>
      </w:r>
    </w:p>
    <w:p w:rsidR="00FF4BD0" w:rsidRDefault="00FF4BD0" w:rsidP="00FF4BD0">
      <w:pPr>
        <w:numPr>
          <w:ilvl w:val="0"/>
          <w:numId w:val="1"/>
        </w:numPr>
        <w:tabs>
          <w:tab w:val="left" w:pos="360"/>
          <w:tab w:val="center" w:pos="5400"/>
        </w:tabs>
        <w:suppressAutoHyphens/>
        <w:ind w:left="360"/>
        <w:rPr>
          <w:b/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This form must</w:t>
      </w:r>
      <w:r w:rsidRPr="00953BA6">
        <w:rPr>
          <w:b/>
          <w:spacing w:val="-2"/>
          <w:sz w:val="22"/>
          <w:szCs w:val="22"/>
        </w:rPr>
        <w:t xml:space="preserve"> be completed by the public school official in consultation with private school officials.</w:t>
      </w:r>
      <w:r w:rsidRPr="00156AF4">
        <w:rPr>
          <w:b/>
          <w:spacing w:val="-2"/>
          <w:sz w:val="22"/>
          <w:szCs w:val="22"/>
        </w:rPr>
        <w:t xml:space="preserve"> </w:t>
      </w:r>
    </w:p>
    <w:p w:rsidR="00FF4BD0" w:rsidRDefault="00FF4BD0" w:rsidP="00FF4BD0">
      <w:pPr>
        <w:numPr>
          <w:ilvl w:val="0"/>
          <w:numId w:val="1"/>
        </w:numPr>
        <w:tabs>
          <w:tab w:val="left" w:pos="360"/>
          <w:tab w:val="center" w:pos="5400"/>
        </w:tabs>
        <w:suppressAutoHyphens/>
        <w:ind w:left="360"/>
        <w:rPr>
          <w:b/>
          <w:spacing w:val="-2"/>
          <w:sz w:val="22"/>
          <w:szCs w:val="22"/>
        </w:rPr>
      </w:pPr>
      <w:r w:rsidRPr="00953BA6">
        <w:rPr>
          <w:b/>
          <w:spacing w:val="-2"/>
          <w:sz w:val="22"/>
          <w:szCs w:val="22"/>
        </w:rPr>
        <w:t>The private school administrator is required to certify this form and should add comments, if any, in item #</w:t>
      </w:r>
      <w:r w:rsidR="007D4995">
        <w:rPr>
          <w:b/>
          <w:spacing w:val="-2"/>
          <w:sz w:val="22"/>
          <w:szCs w:val="22"/>
        </w:rPr>
        <w:t>3</w:t>
      </w:r>
      <w:r>
        <w:rPr>
          <w:b/>
          <w:spacing w:val="-2"/>
          <w:sz w:val="22"/>
          <w:szCs w:val="22"/>
        </w:rPr>
        <w:t>.</w:t>
      </w:r>
    </w:p>
    <w:p w:rsidR="00986BB1" w:rsidRPr="00986BB1" w:rsidRDefault="00986BB1" w:rsidP="00986BB1">
      <w:pPr>
        <w:tabs>
          <w:tab w:val="left" w:pos="360"/>
          <w:tab w:val="center" w:pos="5400"/>
        </w:tabs>
        <w:suppressAutoHyphens/>
        <w:ind w:left="360"/>
        <w:rPr>
          <w:spacing w:val="-2"/>
          <w:sz w:val="3"/>
          <w:szCs w:val="3"/>
        </w:rPr>
      </w:pPr>
    </w:p>
    <w:tbl>
      <w:tblPr>
        <w:tblW w:w="1071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14"/>
        <w:gridCol w:w="4141"/>
        <w:gridCol w:w="755"/>
        <w:gridCol w:w="1135"/>
        <w:gridCol w:w="2465"/>
      </w:tblGrid>
      <w:tr w:rsidR="00986BB1" w:rsidTr="00986BB1">
        <w:trPr>
          <w:trHeight w:val="360"/>
        </w:trPr>
        <w:tc>
          <w:tcPr>
            <w:tcW w:w="10710" w:type="dxa"/>
            <w:gridSpan w:val="5"/>
            <w:shd w:val="clear" w:color="auto" w:fill="D9D9D9"/>
          </w:tcPr>
          <w:p w:rsidR="00986BB1" w:rsidRPr="00986BB1" w:rsidRDefault="00986BB1" w:rsidP="00986BB1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b/>
                <w:spacing w:val="-3"/>
                <w:sz w:val="22"/>
                <w:szCs w:val="22"/>
              </w:rPr>
            </w:pPr>
            <w:r w:rsidRPr="00986BB1">
              <w:rPr>
                <w:b/>
                <w:spacing w:val="-3"/>
                <w:sz w:val="22"/>
                <w:szCs w:val="22"/>
              </w:rPr>
              <w:t>TITLE I</w:t>
            </w:r>
            <w:r w:rsidR="007D4995">
              <w:rPr>
                <w:b/>
                <w:spacing w:val="-3"/>
                <w:sz w:val="22"/>
                <w:szCs w:val="22"/>
              </w:rPr>
              <w:t>V</w:t>
            </w:r>
            <w:r w:rsidRPr="00986BB1">
              <w:rPr>
                <w:b/>
                <w:spacing w:val="-3"/>
                <w:sz w:val="22"/>
                <w:szCs w:val="22"/>
              </w:rPr>
              <w:t>, PART A – GENERAL INFORMATION</w:t>
            </w:r>
          </w:p>
        </w:tc>
      </w:tr>
      <w:tr w:rsidR="007768A9" w:rsidTr="00986BB1">
        <w:trPr>
          <w:trHeight w:val="360"/>
        </w:trPr>
        <w:tc>
          <w:tcPr>
            <w:tcW w:w="10710" w:type="dxa"/>
            <w:gridSpan w:val="5"/>
            <w:shd w:val="clear" w:color="auto" w:fill="D9D9D9"/>
          </w:tcPr>
          <w:p w:rsidR="007768A9" w:rsidRPr="0010406A" w:rsidRDefault="007768A9" w:rsidP="00E153BD">
            <w:pPr>
              <w:tabs>
                <w:tab w:val="left" w:pos="0"/>
              </w:tabs>
              <w:suppressAutoHyphens/>
              <w:spacing w:before="90" w:after="54"/>
              <w:rPr>
                <w:b/>
                <w:spacing w:val="-3"/>
                <w:sz w:val="22"/>
                <w:szCs w:val="22"/>
              </w:rPr>
            </w:pPr>
            <w:r w:rsidRPr="0010406A">
              <w:rPr>
                <w:b/>
                <w:spacing w:val="-3"/>
                <w:sz w:val="22"/>
                <w:szCs w:val="22"/>
              </w:rPr>
              <w:t>#1.</w:t>
            </w:r>
            <w:r w:rsidR="00E153BD">
              <w:rPr>
                <w:b/>
                <w:spacing w:val="-3"/>
                <w:sz w:val="22"/>
                <w:szCs w:val="22"/>
              </w:rPr>
              <w:t xml:space="preserve">  </w:t>
            </w:r>
            <w:r w:rsidRPr="0010406A">
              <w:rPr>
                <w:b/>
                <w:spacing w:val="-3"/>
                <w:sz w:val="22"/>
                <w:szCs w:val="22"/>
              </w:rPr>
              <w:t>Private School Information</w:t>
            </w:r>
          </w:p>
        </w:tc>
      </w:tr>
      <w:tr w:rsidR="007768A9" w:rsidTr="0030013A">
        <w:tc>
          <w:tcPr>
            <w:tcW w:w="2214" w:type="dxa"/>
          </w:tcPr>
          <w:p w:rsidR="007768A9" w:rsidRPr="00C22300" w:rsidRDefault="007768A9" w:rsidP="00A04F13">
            <w:pPr>
              <w:tabs>
                <w:tab w:val="right" w:pos="3667"/>
              </w:tabs>
              <w:suppressAutoHyphens/>
              <w:spacing w:before="90" w:after="54"/>
              <w:ind w:right="60"/>
              <w:rPr>
                <w:b/>
                <w:spacing w:val="-3"/>
              </w:rPr>
            </w:pPr>
            <w:r w:rsidRPr="00C22300">
              <w:rPr>
                <w:b/>
                <w:spacing w:val="-3"/>
              </w:rPr>
              <w:t>Private School Name</w:t>
            </w:r>
          </w:p>
        </w:tc>
        <w:sdt>
          <w:sdtPr>
            <w:rPr>
              <w:spacing w:val="-3"/>
            </w:rPr>
            <w:id w:val="-100646294"/>
            <w:placeholder>
              <w:docPart w:val="9DEC4BD58FCC418B910D87DE028479B0"/>
            </w:placeholder>
            <w:showingPlcHdr/>
            <w:text w:multiLine="1"/>
          </w:sdtPr>
          <w:sdtContent>
            <w:tc>
              <w:tcPr>
                <w:tcW w:w="4141" w:type="dxa"/>
              </w:tcPr>
              <w:p w:rsidR="007768A9" w:rsidRDefault="003058A0" w:rsidP="00276CE6">
                <w:pPr>
                  <w:tabs>
                    <w:tab w:val="left" w:pos="0"/>
                  </w:tabs>
                  <w:suppressAutoHyphens/>
                  <w:spacing w:before="90" w:after="54"/>
                  <w:rPr>
                    <w:spacing w:val="-3"/>
                  </w:rPr>
                </w:pPr>
                <w:r w:rsidRPr="00CC5B7B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1890" w:type="dxa"/>
            <w:gridSpan w:val="2"/>
            <w:shd w:val="clear" w:color="auto" w:fill="auto"/>
          </w:tcPr>
          <w:p w:rsidR="007768A9" w:rsidRPr="00C22300" w:rsidRDefault="007768A9" w:rsidP="00A04F13">
            <w:pPr>
              <w:tabs>
                <w:tab w:val="left" w:pos="0"/>
              </w:tabs>
              <w:suppressAutoHyphens/>
              <w:spacing w:before="90" w:after="54"/>
              <w:rPr>
                <w:b/>
                <w:spacing w:val="-3"/>
              </w:rPr>
            </w:pPr>
            <w:r w:rsidRPr="00C22300">
              <w:rPr>
                <w:b/>
                <w:spacing w:val="-3"/>
              </w:rPr>
              <w:t>Contact Person</w:t>
            </w:r>
          </w:p>
        </w:tc>
        <w:sdt>
          <w:sdtPr>
            <w:rPr>
              <w:spacing w:val="-3"/>
            </w:rPr>
            <w:id w:val="-1489858103"/>
            <w:placeholder>
              <w:docPart w:val="8B052C6102CB402EB5928EA7D85521F0"/>
            </w:placeholder>
            <w:showingPlcHdr/>
            <w:text/>
          </w:sdtPr>
          <w:sdtContent>
            <w:tc>
              <w:tcPr>
                <w:tcW w:w="2465" w:type="dxa"/>
                <w:shd w:val="clear" w:color="auto" w:fill="auto"/>
              </w:tcPr>
              <w:p w:rsidR="007768A9" w:rsidRDefault="008A2D8A" w:rsidP="005A0BC2">
                <w:pPr>
                  <w:tabs>
                    <w:tab w:val="left" w:pos="0"/>
                  </w:tabs>
                  <w:suppressAutoHyphens/>
                  <w:spacing w:before="90" w:after="54"/>
                  <w:rPr>
                    <w:spacing w:val="-3"/>
                  </w:rPr>
                </w:pPr>
                <w:r w:rsidRPr="00CC5B7B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7768A9" w:rsidTr="0030013A">
        <w:tc>
          <w:tcPr>
            <w:tcW w:w="2214" w:type="dxa"/>
          </w:tcPr>
          <w:p w:rsidR="007768A9" w:rsidRPr="00C22300" w:rsidRDefault="007768A9" w:rsidP="00A04F13">
            <w:pPr>
              <w:tabs>
                <w:tab w:val="right" w:pos="3667"/>
              </w:tabs>
              <w:suppressAutoHyphens/>
              <w:spacing w:before="90" w:after="54"/>
              <w:ind w:right="60"/>
              <w:jc w:val="both"/>
              <w:rPr>
                <w:b/>
                <w:spacing w:val="-3"/>
              </w:rPr>
            </w:pPr>
            <w:r w:rsidRPr="00C22300">
              <w:rPr>
                <w:b/>
                <w:spacing w:val="-3"/>
              </w:rPr>
              <w:t xml:space="preserve">Street Address </w:t>
            </w:r>
          </w:p>
        </w:tc>
        <w:sdt>
          <w:sdtPr>
            <w:rPr>
              <w:spacing w:val="-3"/>
            </w:rPr>
            <w:id w:val="1364559976"/>
            <w:placeholder>
              <w:docPart w:val="798D87B2C6644812ACD6C914CB633AF0"/>
            </w:placeholder>
            <w:showingPlcHdr/>
            <w:text/>
          </w:sdtPr>
          <w:sdtContent>
            <w:tc>
              <w:tcPr>
                <w:tcW w:w="4141" w:type="dxa"/>
                <w:shd w:val="clear" w:color="auto" w:fill="auto"/>
              </w:tcPr>
              <w:p w:rsidR="007768A9" w:rsidRDefault="008A2D8A" w:rsidP="005A0BC2">
                <w:pPr>
                  <w:tabs>
                    <w:tab w:val="left" w:pos="0"/>
                  </w:tabs>
                  <w:suppressAutoHyphens/>
                  <w:spacing w:before="90" w:after="54"/>
                  <w:rPr>
                    <w:spacing w:val="-3"/>
                  </w:rPr>
                </w:pPr>
                <w:r w:rsidRPr="00CC5B7B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1890" w:type="dxa"/>
            <w:gridSpan w:val="2"/>
            <w:shd w:val="clear" w:color="auto" w:fill="auto"/>
          </w:tcPr>
          <w:p w:rsidR="007768A9" w:rsidRPr="00C22300" w:rsidRDefault="007768A9" w:rsidP="00A04F13">
            <w:pPr>
              <w:tabs>
                <w:tab w:val="left" w:pos="0"/>
              </w:tabs>
              <w:suppressAutoHyphens/>
              <w:spacing w:before="90" w:after="54"/>
              <w:rPr>
                <w:b/>
                <w:spacing w:val="-3"/>
              </w:rPr>
            </w:pPr>
            <w:r w:rsidRPr="00C22300">
              <w:rPr>
                <w:b/>
                <w:spacing w:val="-3"/>
              </w:rPr>
              <w:t xml:space="preserve">Contact Telephone </w:t>
            </w:r>
          </w:p>
        </w:tc>
        <w:sdt>
          <w:sdtPr>
            <w:rPr>
              <w:spacing w:val="-3"/>
            </w:rPr>
            <w:id w:val="463076736"/>
            <w:placeholder>
              <w:docPart w:val="803958BB93954FD480CBFE00BEBC9854"/>
            </w:placeholder>
            <w:showingPlcHdr/>
            <w:text/>
          </w:sdtPr>
          <w:sdtContent>
            <w:tc>
              <w:tcPr>
                <w:tcW w:w="2465" w:type="dxa"/>
                <w:shd w:val="clear" w:color="auto" w:fill="auto"/>
              </w:tcPr>
              <w:p w:rsidR="007768A9" w:rsidRDefault="008A2D8A" w:rsidP="005A0BC2">
                <w:pPr>
                  <w:tabs>
                    <w:tab w:val="left" w:pos="0"/>
                  </w:tabs>
                  <w:suppressAutoHyphens/>
                  <w:spacing w:before="90" w:after="54"/>
                  <w:rPr>
                    <w:spacing w:val="-3"/>
                  </w:rPr>
                </w:pPr>
                <w:r w:rsidRPr="00CC5B7B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7768A9" w:rsidTr="0030013A">
        <w:trPr>
          <w:trHeight w:val="262"/>
        </w:trPr>
        <w:tc>
          <w:tcPr>
            <w:tcW w:w="2214" w:type="dxa"/>
          </w:tcPr>
          <w:p w:rsidR="007768A9" w:rsidRPr="00C22300" w:rsidRDefault="007768A9" w:rsidP="00A04F13">
            <w:pPr>
              <w:tabs>
                <w:tab w:val="right" w:pos="3667"/>
              </w:tabs>
              <w:suppressAutoHyphens/>
              <w:spacing w:before="90" w:after="54"/>
              <w:jc w:val="both"/>
              <w:rPr>
                <w:b/>
                <w:spacing w:val="-3"/>
              </w:rPr>
            </w:pPr>
            <w:r w:rsidRPr="00C22300">
              <w:rPr>
                <w:b/>
                <w:spacing w:val="-3"/>
              </w:rPr>
              <w:t>City/Town,</w:t>
            </w:r>
            <w:r>
              <w:rPr>
                <w:b/>
                <w:spacing w:val="-3"/>
              </w:rPr>
              <w:t xml:space="preserve"> </w:t>
            </w:r>
            <w:r w:rsidRPr="00C22300">
              <w:rPr>
                <w:b/>
                <w:spacing w:val="-3"/>
              </w:rPr>
              <w:t>Zip Code</w:t>
            </w:r>
          </w:p>
        </w:tc>
        <w:sdt>
          <w:sdtPr>
            <w:rPr>
              <w:spacing w:val="-3"/>
            </w:rPr>
            <w:id w:val="1347448362"/>
            <w:placeholder>
              <w:docPart w:val="968BAFAD61A942E4AD65EEE9C3C84680"/>
            </w:placeholder>
            <w:showingPlcHdr/>
            <w:text/>
          </w:sdtPr>
          <w:sdtContent>
            <w:tc>
              <w:tcPr>
                <w:tcW w:w="4141" w:type="dxa"/>
                <w:shd w:val="clear" w:color="auto" w:fill="auto"/>
              </w:tcPr>
              <w:p w:rsidR="007768A9" w:rsidRDefault="008A2D8A" w:rsidP="005A0BC2">
                <w:pPr>
                  <w:tabs>
                    <w:tab w:val="left" w:pos="0"/>
                  </w:tabs>
                  <w:suppressAutoHyphens/>
                  <w:spacing w:before="90" w:after="54"/>
                  <w:rPr>
                    <w:spacing w:val="-3"/>
                  </w:rPr>
                </w:pPr>
                <w:r w:rsidRPr="00CC5B7B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1890" w:type="dxa"/>
            <w:gridSpan w:val="2"/>
            <w:shd w:val="clear" w:color="auto" w:fill="auto"/>
          </w:tcPr>
          <w:p w:rsidR="007768A9" w:rsidRPr="00C22300" w:rsidRDefault="007768A9" w:rsidP="00A04F13">
            <w:pPr>
              <w:tabs>
                <w:tab w:val="left" w:pos="0"/>
              </w:tabs>
              <w:suppressAutoHyphens/>
              <w:spacing w:before="90" w:after="54"/>
              <w:rPr>
                <w:b/>
                <w:spacing w:val="-3"/>
              </w:rPr>
            </w:pPr>
            <w:r w:rsidRPr="00C22300">
              <w:rPr>
                <w:b/>
                <w:spacing w:val="-3"/>
              </w:rPr>
              <w:t>Contact Email</w:t>
            </w:r>
          </w:p>
        </w:tc>
        <w:sdt>
          <w:sdtPr>
            <w:rPr>
              <w:spacing w:val="-3"/>
            </w:rPr>
            <w:id w:val="-1997099946"/>
            <w:placeholder>
              <w:docPart w:val="0F9A877F937D4CEE8DA6F53B5410A557"/>
            </w:placeholder>
            <w:showingPlcHdr/>
            <w:text/>
          </w:sdtPr>
          <w:sdtContent>
            <w:tc>
              <w:tcPr>
                <w:tcW w:w="2465" w:type="dxa"/>
                <w:shd w:val="clear" w:color="auto" w:fill="auto"/>
              </w:tcPr>
              <w:p w:rsidR="007768A9" w:rsidRDefault="008A2D8A" w:rsidP="005A0BC2">
                <w:pPr>
                  <w:tabs>
                    <w:tab w:val="left" w:pos="0"/>
                  </w:tabs>
                  <w:suppressAutoHyphens/>
                  <w:spacing w:before="90" w:after="54"/>
                  <w:rPr>
                    <w:spacing w:val="-3"/>
                  </w:rPr>
                </w:pPr>
                <w:r w:rsidRPr="00CC5B7B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7768A9" w:rsidTr="0030013A">
        <w:trPr>
          <w:trHeight w:val="262"/>
        </w:trPr>
        <w:tc>
          <w:tcPr>
            <w:tcW w:w="2214" w:type="dxa"/>
          </w:tcPr>
          <w:p w:rsidR="007768A9" w:rsidRPr="00C22300" w:rsidRDefault="007768A9" w:rsidP="00A04F13">
            <w:pPr>
              <w:tabs>
                <w:tab w:val="right" w:pos="3667"/>
              </w:tabs>
              <w:suppressAutoHyphens/>
              <w:spacing w:before="90" w:after="54"/>
              <w:rPr>
                <w:b/>
                <w:spacing w:val="-3"/>
              </w:rPr>
            </w:pPr>
          </w:p>
        </w:tc>
        <w:tc>
          <w:tcPr>
            <w:tcW w:w="4141" w:type="dxa"/>
            <w:shd w:val="clear" w:color="auto" w:fill="auto"/>
          </w:tcPr>
          <w:p w:rsidR="007768A9" w:rsidRDefault="007768A9" w:rsidP="00A04F13">
            <w:pPr>
              <w:tabs>
                <w:tab w:val="left" w:pos="0"/>
              </w:tabs>
              <w:suppressAutoHyphens/>
              <w:spacing w:before="90" w:after="54"/>
              <w:rPr>
                <w:spacing w:val="-3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7768A9" w:rsidRPr="00C22300" w:rsidRDefault="002F0841" w:rsidP="002C5612">
            <w:pPr>
              <w:tabs>
                <w:tab w:val="left" w:pos="0"/>
              </w:tabs>
              <w:suppressAutoHyphens/>
              <w:spacing w:before="90" w:after="54"/>
              <w:rPr>
                <w:b/>
                <w:spacing w:val="-3"/>
              </w:rPr>
            </w:pPr>
            <w:r>
              <w:rPr>
                <w:b/>
                <w:spacing w:val="-3"/>
              </w:rPr>
              <w:t>LEA</w:t>
            </w:r>
          </w:p>
        </w:tc>
        <w:sdt>
          <w:sdtPr>
            <w:rPr>
              <w:spacing w:val="-3"/>
            </w:rPr>
            <w:id w:val="-1111436513"/>
            <w:placeholder>
              <w:docPart w:val="25E8A2D3BEA7429F90763A3E5743AF88"/>
            </w:placeholder>
            <w:showingPlcHdr/>
            <w:text/>
          </w:sdtPr>
          <w:sdtContent>
            <w:tc>
              <w:tcPr>
                <w:tcW w:w="2465" w:type="dxa"/>
                <w:shd w:val="clear" w:color="auto" w:fill="auto"/>
              </w:tcPr>
              <w:p w:rsidR="007768A9" w:rsidRDefault="008A2D8A" w:rsidP="005A0BC2">
                <w:pPr>
                  <w:tabs>
                    <w:tab w:val="left" w:pos="0"/>
                  </w:tabs>
                  <w:suppressAutoHyphens/>
                  <w:spacing w:before="90" w:after="54"/>
                  <w:rPr>
                    <w:spacing w:val="-3"/>
                  </w:rPr>
                </w:pPr>
                <w:r w:rsidRPr="00CC5B7B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7768A9" w:rsidTr="00986BB1">
        <w:tblPrEx>
          <w:tblCellMar>
            <w:left w:w="108" w:type="dxa"/>
            <w:right w:w="108" w:type="dxa"/>
          </w:tblCellMar>
        </w:tblPrEx>
        <w:trPr>
          <w:trHeight w:val="312"/>
        </w:trPr>
        <w:tc>
          <w:tcPr>
            <w:tcW w:w="10710" w:type="dxa"/>
            <w:gridSpan w:val="5"/>
            <w:shd w:val="clear" w:color="auto" w:fill="D9D9D9"/>
            <w:vAlign w:val="center"/>
          </w:tcPr>
          <w:p w:rsidR="007768A9" w:rsidRPr="0010406A" w:rsidRDefault="007768A9" w:rsidP="00A262CD">
            <w:pPr>
              <w:tabs>
                <w:tab w:val="left" w:pos="0"/>
              </w:tabs>
              <w:suppressAutoHyphens/>
              <w:spacing w:after="90"/>
              <w:rPr>
                <w:b/>
                <w:spacing w:val="-2"/>
                <w:sz w:val="22"/>
                <w:szCs w:val="22"/>
              </w:rPr>
            </w:pPr>
            <w:r w:rsidRPr="0010406A">
              <w:rPr>
                <w:b/>
                <w:spacing w:val="-2"/>
                <w:sz w:val="22"/>
                <w:szCs w:val="22"/>
              </w:rPr>
              <w:t>#2.</w:t>
            </w:r>
            <w:r w:rsidR="00E153BD">
              <w:rPr>
                <w:b/>
                <w:spacing w:val="-2"/>
                <w:sz w:val="22"/>
                <w:szCs w:val="22"/>
              </w:rPr>
              <w:t xml:space="preserve">  </w:t>
            </w:r>
            <w:r>
              <w:rPr>
                <w:b/>
                <w:spacing w:val="-2"/>
                <w:sz w:val="22"/>
                <w:szCs w:val="22"/>
              </w:rPr>
              <w:t>Equitab</w:t>
            </w:r>
            <w:r w:rsidR="00E40EE1">
              <w:rPr>
                <w:b/>
                <w:spacing w:val="-2"/>
                <w:sz w:val="22"/>
                <w:szCs w:val="22"/>
              </w:rPr>
              <w:t xml:space="preserve">le Services: </w:t>
            </w:r>
            <w:r w:rsidR="001A3297" w:rsidRPr="001A3297">
              <w:rPr>
                <w:b/>
                <w:spacing w:val="-2"/>
                <w:sz w:val="22"/>
                <w:szCs w:val="22"/>
              </w:rPr>
              <w:t>Title I</w:t>
            </w:r>
            <w:r w:rsidR="007A35D9">
              <w:rPr>
                <w:b/>
                <w:spacing w:val="-2"/>
                <w:sz w:val="22"/>
                <w:szCs w:val="22"/>
              </w:rPr>
              <w:t>V</w:t>
            </w:r>
            <w:r w:rsidR="00FF4BD0">
              <w:rPr>
                <w:b/>
                <w:spacing w:val="-2"/>
                <w:sz w:val="22"/>
                <w:szCs w:val="22"/>
              </w:rPr>
              <w:t>, Part A</w:t>
            </w:r>
          </w:p>
        </w:tc>
      </w:tr>
      <w:tr w:rsidR="00D220F4" w:rsidTr="0072011A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10710" w:type="dxa"/>
            <w:gridSpan w:val="5"/>
            <w:shd w:val="clear" w:color="auto" w:fill="auto"/>
          </w:tcPr>
          <w:p w:rsidR="00D220F4" w:rsidRPr="00D220F4" w:rsidRDefault="00D220F4" w:rsidP="00A04F13">
            <w:pPr>
              <w:tabs>
                <w:tab w:val="left" w:pos="0"/>
              </w:tabs>
              <w:suppressAutoHyphens/>
              <w:jc w:val="center"/>
              <w:rPr>
                <w:b/>
                <w:i/>
                <w:spacing w:val="-2"/>
              </w:rPr>
            </w:pPr>
            <w:r w:rsidRPr="00D220F4">
              <w:rPr>
                <w:b/>
                <w:i/>
                <w:spacing w:val="-2"/>
              </w:rPr>
              <w:t>Title I</w:t>
            </w:r>
            <w:r w:rsidR="007D4995">
              <w:rPr>
                <w:b/>
                <w:i/>
                <w:spacing w:val="-2"/>
              </w:rPr>
              <w:t>V</w:t>
            </w:r>
            <w:r w:rsidRPr="00D220F4">
              <w:rPr>
                <w:b/>
                <w:i/>
                <w:spacing w:val="-2"/>
              </w:rPr>
              <w:t xml:space="preserve">, </w:t>
            </w:r>
            <w:r w:rsidR="00384254">
              <w:rPr>
                <w:b/>
                <w:i/>
                <w:spacing w:val="-2"/>
              </w:rPr>
              <w:t xml:space="preserve">Part </w:t>
            </w:r>
            <w:r w:rsidRPr="00D220F4">
              <w:rPr>
                <w:b/>
                <w:i/>
                <w:spacing w:val="-2"/>
              </w:rPr>
              <w:t>A</w:t>
            </w:r>
          </w:p>
          <w:p w:rsidR="00D220F4" w:rsidRPr="00D220F4" w:rsidRDefault="007D4995" w:rsidP="00A04F13">
            <w:pPr>
              <w:tabs>
                <w:tab w:val="left" w:pos="0"/>
              </w:tabs>
              <w:suppressAutoHyphens/>
              <w:jc w:val="center"/>
              <w:rPr>
                <w:i/>
                <w:spacing w:val="-2"/>
              </w:rPr>
            </w:pPr>
            <w:r>
              <w:rPr>
                <w:i/>
                <w:spacing w:val="-2"/>
              </w:rPr>
              <w:t>Student Support &amp;</w:t>
            </w:r>
            <w:r w:rsidR="00D220F4" w:rsidRPr="00D220F4">
              <w:rPr>
                <w:i/>
                <w:spacing w:val="-2"/>
              </w:rPr>
              <w:t xml:space="preserve"> Academic </w:t>
            </w:r>
            <w:r>
              <w:rPr>
                <w:i/>
                <w:spacing w:val="-2"/>
              </w:rPr>
              <w:t>Enrich</w:t>
            </w:r>
            <w:r w:rsidR="00D220F4" w:rsidRPr="00D220F4">
              <w:rPr>
                <w:i/>
                <w:spacing w:val="-2"/>
              </w:rPr>
              <w:t>men</w:t>
            </w:r>
            <w:r>
              <w:rPr>
                <w:i/>
                <w:spacing w:val="-2"/>
              </w:rPr>
              <w:t>t Grant</w:t>
            </w:r>
          </w:p>
          <w:p w:rsidR="00D220F4" w:rsidRPr="00D220F4" w:rsidRDefault="00D220F4" w:rsidP="00972B0C">
            <w:pPr>
              <w:tabs>
                <w:tab w:val="left" w:pos="0"/>
              </w:tabs>
              <w:suppressAutoHyphens/>
              <w:jc w:val="center"/>
              <w:rPr>
                <w:i/>
                <w:spacing w:val="-2"/>
              </w:rPr>
            </w:pPr>
            <w:r w:rsidRPr="00D220F4">
              <w:rPr>
                <w:i/>
                <w:spacing w:val="-2"/>
              </w:rPr>
              <w:t xml:space="preserve">(Insert amount from </w:t>
            </w:r>
            <w:r w:rsidR="00384254">
              <w:rPr>
                <w:i/>
                <w:spacing w:val="-2"/>
              </w:rPr>
              <w:t>private school</w:t>
            </w:r>
            <w:r w:rsidR="00972B0C">
              <w:rPr>
                <w:i/>
                <w:spacing w:val="-2"/>
              </w:rPr>
              <w:t>s</w:t>
            </w:r>
            <w:r w:rsidR="00384254">
              <w:rPr>
                <w:i/>
                <w:spacing w:val="-2"/>
              </w:rPr>
              <w:t xml:space="preserve"> </w:t>
            </w:r>
            <w:r w:rsidR="00972B0C">
              <w:rPr>
                <w:i/>
                <w:spacing w:val="-2"/>
              </w:rPr>
              <w:t>in e-GAP</w:t>
            </w:r>
            <w:r w:rsidR="00FF4BD0">
              <w:rPr>
                <w:i/>
                <w:spacing w:val="-2"/>
              </w:rPr>
              <w:t>.</w:t>
            </w:r>
            <w:r w:rsidRPr="00D220F4">
              <w:rPr>
                <w:i/>
                <w:spacing w:val="-2"/>
              </w:rPr>
              <w:t>)</w:t>
            </w:r>
          </w:p>
        </w:tc>
      </w:tr>
      <w:tr w:rsidR="00D220F4" w:rsidTr="00986BB1">
        <w:tblPrEx>
          <w:tblCellMar>
            <w:left w:w="108" w:type="dxa"/>
            <w:right w:w="108" w:type="dxa"/>
          </w:tblCellMar>
        </w:tblPrEx>
        <w:tc>
          <w:tcPr>
            <w:tcW w:w="10710" w:type="dxa"/>
            <w:gridSpan w:val="5"/>
            <w:vAlign w:val="center"/>
          </w:tcPr>
          <w:p w:rsidR="00D220F4" w:rsidRDefault="00D220F4" w:rsidP="00ED668B">
            <w:pPr>
              <w:tabs>
                <w:tab w:val="left" w:pos="0"/>
              </w:tabs>
              <w:suppressAutoHyphens/>
              <w:spacing w:after="90"/>
              <w:jc w:val="center"/>
              <w:rPr>
                <w:spacing w:val="-2"/>
              </w:rPr>
            </w:pPr>
            <w:r>
              <w:rPr>
                <w:b/>
                <w:spacing w:val="-2"/>
              </w:rPr>
              <w:t>Private School Equitable Services</w:t>
            </w:r>
          </w:p>
        </w:tc>
      </w:tr>
      <w:tr w:rsidR="00D220F4" w:rsidTr="00986BB1">
        <w:tblPrEx>
          <w:tblCellMar>
            <w:left w:w="108" w:type="dxa"/>
            <w:right w:w="108" w:type="dxa"/>
          </w:tblCellMar>
        </w:tblPrEx>
        <w:tc>
          <w:tcPr>
            <w:tcW w:w="7110" w:type="dxa"/>
            <w:gridSpan w:val="3"/>
          </w:tcPr>
          <w:p w:rsidR="00D220F4" w:rsidRPr="00BE5AFE" w:rsidRDefault="002F0841" w:rsidP="00CC706C">
            <w:r>
              <w:t xml:space="preserve">A1: </w:t>
            </w:r>
            <w:r w:rsidR="0074001C">
              <w:t>Total Title I</w:t>
            </w:r>
            <w:r w:rsidR="007A35D9">
              <w:t>V, Part A</w:t>
            </w:r>
            <w:r w:rsidR="0074001C">
              <w:t xml:space="preserve"> Allocation</w:t>
            </w:r>
            <w:r w:rsidR="00CC706C">
              <w:t xml:space="preserve"> </w:t>
            </w:r>
          </w:p>
        </w:tc>
        <w:sdt>
          <w:sdtPr>
            <w:rPr>
              <w:spacing w:val="-2"/>
              <w:sz w:val="24"/>
              <w:szCs w:val="24"/>
            </w:rPr>
            <w:id w:val="-1119526133"/>
            <w:placeholder>
              <w:docPart w:val="7B8D09DCA4FD401893BD9FBB6A138D1B"/>
            </w:placeholder>
            <w:showingPlcHdr/>
            <w:text w:multiLine="1"/>
          </w:sdtPr>
          <w:sdtContent>
            <w:tc>
              <w:tcPr>
                <w:tcW w:w="3600" w:type="dxa"/>
                <w:gridSpan w:val="2"/>
                <w:vAlign w:val="center"/>
              </w:tcPr>
              <w:p w:rsidR="00D220F4" w:rsidRPr="00FD5BC5" w:rsidRDefault="002E0A4D" w:rsidP="002E0A4D">
                <w:pPr>
                  <w:tabs>
                    <w:tab w:val="left" w:pos="0"/>
                  </w:tabs>
                  <w:suppressAutoHyphens/>
                  <w:spacing w:after="90"/>
                  <w:rPr>
                    <w:spacing w:val="-2"/>
                    <w:sz w:val="24"/>
                    <w:szCs w:val="24"/>
                  </w:rPr>
                </w:pPr>
                <w:r w:rsidRPr="00CC5B7B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D220F4" w:rsidTr="002F0841">
        <w:tblPrEx>
          <w:tblCellMar>
            <w:left w:w="108" w:type="dxa"/>
            <w:right w:w="108" w:type="dxa"/>
          </w:tblCellMar>
        </w:tblPrEx>
        <w:trPr>
          <w:trHeight w:val="341"/>
        </w:trPr>
        <w:tc>
          <w:tcPr>
            <w:tcW w:w="7110" w:type="dxa"/>
            <w:gridSpan w:val="3"/>
          </w:tcPr>
          <w:p w:rsidR="00D220F4" w:rsidRPr="00BE5AFE" w:rsidRDefault="00AE2662" w:rsidP="007A35D9">
            <w:r>
              <w:t>A</w:t>
            </w:r>
            <w:r w:rsidR="002F0841">
              <w:t>2</w:t>
            </w:r>
            <w:r>
              <w:t>:  LEA  Enrollment</w:t>
            </w:r>
            <w:r w:rsidR="00D220F4">
              <w:t xml:space="preserve"> </w:t>
            </w:r>
          </w:p>
        </w:tc>
        <w:sdt>
          <w:sdtPr>
            <w:rPr>
              <w:spacing w:val="-2"/>
              <w:sz w:val="24"/>
              <w:szCs w:val="24"/>
            </w:rPr>
            <w:id w:val="-243566160"/>
            <w:placeholder>
              <w:docPart w:val="693737B3DB364D85BF3A96D8A7B1D307"/>
            </w:placeholder>
            <w:showingPlcHdr/>
            <w:text/>
          </w:sdtPr>
          <w:sdtContent>
            <w:tc>
              <w:tcPr>
                <w:tcW w:w="3600" w:type="dxa"/>
                <w:gridSpan w:val="2"/>
                <w:vAlign w:val="center"/>
              </w:tcPr>
              <w:p w:rsidR="00D220F4" w:rsidRPr="00FD5BC5" w:rsidRDefault="008A2D8A" w:rsidP="005A0BC2">
                <w:pPr>
                  <w:tabs>
                    <w:tab w:val="left" w:pos="0"/>
                  </w:tabs>
                  <w:suppressAutoHyphens/>
                  <w:spacing w:after="90"/>
                  <w:rPr>
                    <w:spacing w:val="-2"/>
                    <w:sz w:val="24"/>
                    <w:szCs w:val="24"/>
                  </w:rPr>
                </w:pPr>
                <w:r w:rsidRPr="00CC5B7B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D220F4" w:rsidTr="00986BB1">
        <w:tblPrEx>
          <w:tblCellMar>
            <w:left w:w="108" w:type="dxa"/>
            <w:right w:w="108" w:type="dxa"/>
          </w:tblCellMar>
        </w:tblPrEx>
        <w:tc>
          <w:tcPr>
            <w:tcW w:w="7110" w:type="dxa"/>
            <w:gridSpan w:val="3"/>
          </w:tcPr>
          <w:p w:rsidR="00D220F4" w:rsidRPr="00BE5AFE" w:rsidRDefault="00AE2662" w:rsidP="007A35D9">
            <w:r>
              <w:t>A</w:t>
            </w:r>
            <w:r w:rsidR="002F0841">
              <w:t>3</w:t>
            </w:r>
            <w:r>
              <w:t xml:space="preserve">:  Participating Private Schools </w:t>
            </w:r>
            <w:bookmarkStart w:id="0" w:name="_GoBack"/>
            <w:bookmarkEnd w:id="0"/>
            <w:r>
              <w:t>Enrollment</w:t>
            </w:r>
            <w:r w:rsidR="00CC706C">
              <w:t xml:space="preserve"> </w:t>
            </w:r>
          </w:p>
        </w:tc>
        <w:sdt>
          <w:sdtPr>
            <w:rPr>
              <w:spacing w:val="-2"/>
              <w:sz w:val="24"/>
              <w:szCs w:val="24"/>
            </w:rPr>
            <w:id w:val="-1512362665"/>
            <w:placeholder>
              <w:docPart w:val="E847AB5D832C4F4C9128F6FC604561A6"/>
            </w:placeholder>
            <w:showingPlcHdr/>
            <w:text/>
          </w:sdtPr>
          <w:sdtContent>
            <w:tc>
              <w:tcPr>
                <w:tcW w:w="3600" w:type="dxa"/>
                <w:gridSpan w:val="2"/>
                <w:vAlign w:val="center"/>
              </w:tcPr>
              <w:p w:rsidR="00D220F4" w:rsidRPr="00FD5BC5" w:rsidRDefault="008A2D8A" w:rsidP="005A0BC2">
                <w:pPr>
                  <w:tabs>
                    <w:tab w:val="left" w:pos="0"/>
                  </w:tabs>
                  <w:suppressAutoHyphens/>
                  <w:spacing w:after="90"/>
                  <w:rPr>
                    <w:spacing w:val="-2"/>
                    <w:sz w:val="24"/>
                    <w:szCs w:val="24"/>
                  </w:rPr>
                </w:pPr>
                <w:r w:rsidRPr="00CC5B7B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AE2662" w:rsidTr="00986BB1">
        <w:tblPrEx>
          <w:tblCellMar>
            <w:left w:w="108" w:type="dxa"/>
            <w:right w:w="108" w:type="dxa"/>
          </w:tblCellMar>
        </w:tblPrEx>
        <w:tc>
          <w:tcPr>
            <w:tcW w:w="7110" w:type="dxa"/>
            <w:gridSpan w:val="3"/>
          </w:tcPr>
          <w:p w:rsidR="00AE2662" w:rsidRDefault="00AE2662" w:rsidP="007A35D9">
            <w:r>
              <w:t>A</w:t>
            </w:r>
            <w:r w:rsidR="002F0841">
              <w:t>4</w:t>
            </w:r>
            <w:r>
              <w:t>:  Total  Enrollment (A</w:t>
            </w:r>
            <w:r w:rsidR="002E0A4D">
              <w:t>2</w:t>
            </w:r>
            <w:r>
              <w:t>+A</w:t>
            </w:r>
            <w:r w:rsidR="002E0A4D">
              <w:t>3</w:t>
            </w:r>
            <w:r>
              <w:t>)</w:t>
            </w:r>
          </w:p>
        </w:tc>
        <w:sdt>
          <w:sdtPr>
            <w:rPr>
              <w:spacing w:val="-3"/>
            </w:rPr>
            <w:id w:val="1557891408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3600" w:type="dxa"/>
                <w:gridSpan w:val="2"/>
                <w:vAlign w:val="center"/>
              </w:tcPr>
              <w:p w:rsidR="00AE2662" w:rsidRDefault="002E0A4D" w:rsidP="002E0A4D">
                <w:pPr>
                  <w:tabs>
                    <w:tab w:val="left" w:pos="0"/>
                  </w:tabs>
                  <w:suppressAutoHyphens/>
                  <w:spacing w:after="90"/>
                  <w:rPr>
                    <w:spacing w:val="-3"/>
                  </w:rPr>
                </w:pPr>
                <w:r w:rsidRPr="00CC5B7B">
                  <w:rPr>
                    <w:rStyle w:val="PlaceholderText"/>
                    <w:rFonts w:eastAsiaTheme="majorEastAsia"/>
                  </w:rPr>
                  <w:t>Click here to enter text.</w:t>
                </w:r>
              </w:p>
            </w:tc>
          </w:sdtContent>
        </w:sdt>
      </w:tr>
      <w:tr w:rsidR="002F0841" w:rsidTr="00986BB1">
        <w:tblPrEx>
          <w:tblCellMar>
            <w:left w:w="108" w:type="dxa"/>
            <w:right w:w="108" w:type="dxa"/>
          </w:tblCellMar>
        </w:tblPrEx>
        <w:tc>
          <w:tcPr>
            <w:tcW w:w="7110" w:type="dxa"/>
            <w:gridSpan w:val="3"/>
          </w:tcPr>
          <w:p w:rsidR="002F0841" w:rsidRDefault="002F0841" w:rsidP="002F0841">
            <w:r>
              <w:t>A5:  Per Pupil Amount (A1 divided by A4)</w:t>
            </w:r>
          </w:p>
        </w:tc>
        <w:sdt>
          <w:sdtPr>
            <w:rPr>
              <w:spacing w:val="-3"/>
            </w:rPr>
            <w:id w:val="-105280594"/>
            <w:placeholder>
              <w:docPart w:val="E6E274DA697F4D56AC03A6B7D000C21E"/>
            </w:placeholder>
            <w:showingPlcHdr/>
            <w:text/>
          </w:sdtPr>
          <w:sdtContent>
            <w:tc>
              <w:tcPr>
                <w:tcW w:w="3600" w:type="dxa"/>
                <w:gridSpan w:val="2"/>
                <w:vAlign w:val="center"/>
              </w:tcPr>
              <w:p w:rsidR="002F0841" w:rsidRDefault="008A2D8A" w:rsidP="00D220F4">
                <w:pPr>
                  <w:tabs>
                    <w:tab w:val="left" w:pos="0"/>
                  </w:tabs>
                  <w:suppressAutoHyphens/>
                  <w:spacing w:after="90"/>
                  <w:rPr>
                    <w:spacing w:val="-3"/>
                  </w:rPr>
                </w:pPr>
                <w:r w:rsidRPr="00CC5B7B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</w:tbl>
    <w:p w:rsidR="0072011A" w:rsidRDefault="0072011A"/>
    <w:p w:rsidR="005A0BC2" w:rsidRDefault="005A0BC2"/>
    <w:p w:rsidR="007E3B50" w:rsidRDefault="007E3B50" w:rsidP="007768A9"/>
    <w:p w:rsidR="008B7E29" w:rsidRDefault="008B7E29" w:rsidP="007768A9">
      <w:pPr>
        <w:tabs>
          <w:tab w:val="left" w:pos="0"/>
        </w:tabs>
        <w:suppressAutoHyphens/>
        <w:rPr>
          <w:b/>
          <w:sz w:val="22"/>
          <w:szCs w:val="22"/>
        </w:rPr>
      </w:pPr>
    </w:p>
    <w:tbl>
      <w:tblPr>
        <w:tblW w:w="10722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22"/>
      </w:tblGrid>
      <w:tr w:rsidR="00223D9C" w:rsidRPr="00CD1052" w:rsidTr="00986BB1">
        <w:trPr>
          <w:trHeight w:val="260"/>
        </w:trPr>
        <w:tc>
          <w:tcPr>
            <w:tcW w:w="10722" w:type="dxa"/>
            <w:shd w:val="clear" w:color="auto" w:fill="D9D9D9"/>
            <w:vAlign w:val="center"/>
          </w:tcPr>
          <w:p w:rsidR="00223D9C" w:rsidRPr="00CD1052" w:rsidRDefault="00223D9C" w:rsidP="007D4995">
            <w:pPr>
              <w:tabs>
                <w:tab w:val="left" w:pos="0"/>
              </w:tabs>
              <w:suppressAutoHyphens/>
              <w:spacing w:after="90"/>
              <w:rPr>
                <w:b/>
                <w:spacing w:val="-2"/>
                <w:sz w:val="22"/>
                <w:szCs w:val="22"/>
              </w:rPr>
            </w:pPr>
            <w:r w:rsidRPr="00CD1052">
              <w:rPr>
                <w:b/>
                <w:spacing w:val="-2"/>
                <w:sz w:val="22"/>
                <w:szCs w:val="22"/>
              </w:rPr>
              <w:t>#</w:t>
            </w:r>
            <w:r w:rsidR="007D4995">
              <w:rPr>
                <w:b/>
                <w:spacing w:val="-2"/>
                <w:sz w:val="22"/>
                <w:szCs w:val="22"/>
              </w:rPr>
              <w:t>3</w:t>
            </w:r>
            <w:r w:rsidR="00E153BD">
              <w:rPr>
                <w:b/>
                <w:spacing w:val="-2"/>
                <w:sz w:val="22"/>
                <w:szCs w:val="22"/>
              </w:rPr>
              <w:t xml:space="preserve">.  </w:t>
            </w:r>
            <w:r>
              <w:rPr>
                <w:b/>
                <w:spacing w:val="-2"/>
                <w:sz w:val="22"/>
                <w:szCs w:val="22"/>
              </w:rPr>
              <w:t xml:space="preserve">Comments </w:t>
            </w:r>
            <w:r w:rsidR="00DB3E98">
              <w:rPr>
                <w:b/>
                <w:spacing w:val="-2"/>
                <w:sz w:val="22"/>
                <w:szCs w:val="22"/>
              </w:rPr>
              <w:t xml:space="preserve">from Private School Officials regarding the collaboration process. </w:t>
            </w:r>
            <w:r w:rsidR="0072011A">
              <w:rPr>
                <w:b/>
                <w:sz w:val="22"/>
                <w:szCs w:val="22"/>
              </w:rPr>
              <w:t xml:space="preserve"> (If none, please type none in the space provided.)</w:t>
            </w:r>
          </w:p>
        </w:tc>
      </w:tr>
      <w:tr w:rsidR="00223D9C" w:rsidTr="00986BB1">
        <w:trPr>
          <w:trHeight w:val="640"/>
        </w:trPr>
        <w:tc>
          <w:tcPr>
            <w:tcW w:w="10722" w:type="dxa"/>
            <w:shd w:val="clear" w:color="auto" w:fill="auto"/>
          </w:tcPr>
          <w:sdt>
            <w:sdtPr>
              <w:rPr>
                <w:b/>
                <w:spacing w:val="-2"/>
              </w:rPr>
              <w:id w:val="-1705247732"/>
              <w:placeholder>
                <w:docPart w:val="DefaultPlaceholder_1081868574"/>
              </w:placeholder>
              <w:showingPlcHdr/>
              <w:text w:multiLine="1"/>
            </w:sdtPr>
            <w:sdtContent>
              <w:p w:rsidR="00223D9C" w:rsidRDefault="00195E06" w:rsidP="007B17C7">
                <w:pPr>
                  <w:tabs>
                    <w:tab w:val="left" w:pos="0"/>
                  </w:tabs>
                  <w:suppressAutoHyphens/>
                  <w:spacing w:after="90"/>
                  <w:jc w:val="both"/>
                  <w:rPr>
                    <w:b/>
                    <w:spacing w:val="-2"/>
                  </w:rPr>
                </w:pPr>
                <w:r w:rsidRPr="00CC5B7B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sdtContent>
          </w:sdt>
          <w:p w:rsidR="00223D9C" w:rsidRDefault="00223D9C" w:rsidP="007B17C7">
            <w:pPr>
              <w:tabs>
                <w:tab w:val="left" w:pos="0"/>
              </w:tabs>
              <w:suppressAutoHyphens/>
              <w:spacing w:after="90"/>
              <w:jc w:val="both"/>
              <w:rPr>
                <w:b/>
                <w:spacing w:val="-2"/>
              </w:rPr>
            </w:pPr>
          </w:p>
          <w:p w:rsidR="00223D9C" w:rsidRDefault="00223D9C" w:rsidP="007B17C7">
            <w:pPr>
              <w:tabs>
                <w:tab w:val="left" w:pos="0"/>
              </w:tabs>
              <w:suppressAutoHyphens/>
              <w:spacing w:after="90"/>
              <w:jc w:val="both"/>
              <w:rPr>
                <w:spacing w:val="-2"/>
              </w:rPr>
            </w:pPr>
          </w:p>
        </w:tc>
      </w:tr>
    </w:tbl>
    <w:p w:rsidR="00745D72" w:rsidRDefault="009B35AC" w:rsidP="00745D72">
      <w:pPr>
        <w:tabs>
          <w:tab w:val="left" w:pos="0"/>
        </w:tabs>
        <w:suppressAutoHyphens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itle I</w:t>
      </w:r>
      <w:r w:rsidR="007D4995">
        <w:rPr>
          <w:b/>
          <w:sz w:val="22"/>
          <w:szCs w:val="22"/>
        </w:rPr>
        <w:t>V</w:t>
      </w:r>
      <w:r>
        <w:rPr>
          <w:b/>
          <w:sz w:val="22"/>
          <w:szCs w:val="22"/>
        </w:rPr>
        <w:t xml:space="preserve">, Part A, </w:t>
      </w:r>
      <w:r w:rsidR="00745D72">
        <w:rPr>
          <w:b/>
          <w:sz w:val="22"/>
          <w:szCs w:val="22"/>
        </w:rPr>
        <w:t>Agreement of Services</w:t>
      </w:r>
    </w:p>
    <w:p w:rsidR="009B35AC" w:rsidRDefault="009B35AC" w:rsidP="009B35AC">
      <w:pPr>
        <w:tabs>
          <w:tab w:val="left" w:pos="0"/>
        </w:tabs>
        <w:suppressAutoHyphens/>
        <w:jc w:val="center"/>
        <w:rPr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7"/>
        <w:gridCol w:w="9569"/>
      </w:tblGrid>
      <w:tr w:rsidR="009B35AC" w:rsidTr="007B17C7">
        <w:tc>
          <w:tcPr>
            <w:tcW w:w="1098" w:type="dxa"/>
          </w:tcPr>
          <w:p w:rsidR="009B35AC" w:rsidRDefault="007B17C7" w:rsidP="007B17C7">
            <w:pPr>
              <w:tabs>
                <w:tab w:val="left" w:pos="0"/>
              </w:tabs>
              <w:suppressAutoHyphens/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63902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5E06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B35AC" w:rsidRPr="0098661D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9774" w:type="dxa"/>
          </w:tcPr>
          <w:p w:rsidR="009B35AC" w:rsidRDefault="009B35AC" w:rsidP="007B17C7">
            <w:pPr>
              <w:tabs>
                <w:tab w:val="left" w:pos="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is affirmation confirms timely and meaningful consultation did occur for the program design and is equitable with respect to eligible private school children.</w:t>
            </w:r>
          </w:p>
          <w:p w:rsidR="009B35AC" w:rsidRPr="0098661D" w:rsidRDefault="009B35AC" w:rsidP="007B17C7">
            <w:pPr>
              <w:tabs>
                <w:tab w:val="left" w:pos="0"/>
              </w:tabs>
              <w:suppressAutoHyphens/>
              <w:rPr>
                <w:sz w:val="22"/>
                <w:szCs w:val="22"/>
              </w:rPr>
            </w:pPr>
          </w:p>
        </w:tc>
      </w:tr>
      <w:tr w:rsidR="009B35AC" w:rsidTr="007B17C7">
        <w:tc>
          <w:tcPr>
            <w:tcW w:w="1098" w:type="dxa"/>
          </w:tcPr>
          <w:p w:rsidR="009B35AC" w:rsidRDefault="007B17C7" w:rsidP="007B17C7">
            <w:pPr>
              <w:tabs>
                <w:tab w:val="left" w:pos="0"/>
              </w:tabs>
              <w:suppressAutoHyphens/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45710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5E06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B35AC" w:rsidRPr="0098661D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9774" w:type="dxa"/>
          </w:tcPr>
          <w:p w:rsidR="009B35AC" w:rsidRPr="00C83EB1" w:rsidRDefault="009B35AC" w:rsidP="007B17C7">
            <w:pPr>
              <w:tabs>
                <w:tab w:val="left" w:pos="0"/>
              </w:tabs>
              <w:suppressAutoHyphens/>
              <w:rPr>
                <w:sz w:val="22"/>
                <w:szCs w:val="22"/>
              </w:rPr>
            </w:pPr>
            <w:r w:rsidRPr="00C83EB1">
              <w:rPr>
                <w:sz w:val="22"/>
                <w:szCs w:val="22"/>
              </w:rPr>
              <w:t xml:space="preserve">Timely and meaningful consultation has </w:t>
            </w:r>
            <w:r w:rsidRPr="00C83EB1">
              <w:rPr>
                <w:b/>
                <w:sz w:val="22"/>
                <w:szCs w:val="22"/>
                <w:u w:val="single"/>
              </w:rPr>
              <w:t>not</w:t>
            </w:r>
            <w:r w:rsidRPr="00C83EB1">
              <w:rPr>
                <w:sz w:val="22"/>
                <w:szCs w:val="22"/>
              </w:rPr>
              <w:t xml:space="preserve"> occurred </w:t>
            </w:r>
            <w:r>
              <w:rPr>
                <w:sz w:val="22"/>
                <w:szCs w:val="22"/>
              </w:rPr>
              <w:t xml:space="preserve">and/or </w:t>
            </w:r>
            <w:r w:rsidRPr="00C83EB1">
              <w:rPr>
                <w:sz w:val="22"/>
                <w:szCs w:val="22"/>
              </w:rPr>
              <w:t xml:space="preserve">the program design is </w:t>
            </w:r>
            <w:r w:rsidRPr="0099415E">
              <w:rPr>
                <w:b/>
                <w:sz w:val="22"/>
                <w:szCs w:val="22"/>
                <w:u w:val="single"/>
              </w:rPr>
              <w:t>not equitable</w:t>
            </w:r>
            <w:r w:rsidRPr="00C83EB1">
              <w:rPr>
                <w:sz w:val="22"/>
                <w:szCs w:val="22"/>
              </w:rPr>
              <w:t xml:space="preserve"> with respect to eligible private school children. </w:t>
            </w:r>
          </w:p>
        </w:tc>
      </w:tr>
    </w:tbl>
    <w:p w:rsidR="009B35AC" w:rsidRDefault="009B35AC" w:rsidP="009B35AC">
      <w:pPr>
        <w:tabs>
          <w:tab w:val="left" w:pos="0"/>
        </w:tabs>
        <w:suppressAutoHyphens/>
        <w:rPr>
          <w:b/>
          <w:sz w:val="22"/>
          <w:szCs w:val="22"/>
        </w:rPr>
      </w:pPr>
    </w:p>
    <w:p w:rsidR="00745D72" w:rsidRDefault="00745D72" w:rsidP="00745D72">
      <w:pPr>
        <w:tabs>
          <w:tab w:val="left" w:pos="0"/>
        </w:tabs>
        <w:suppressAutoHyphens/>
        <w:rPr>
          <w:b/>
          <w:sz w:val="22"/>
          <w:szCs w:val="22"/>
        </w:rPr>
      </w:pPr>
    </w:p>
    <w:p w:rsidR="00745D72" w:rsidRDefault="00745D72" w:rsidP="00745D72">
      <w:pPr>
        <w:tabs>
          <w:tab w:val="left" w:pos="0"/>
        </w:tabs>
        <w:suppressAutoHyphens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_______________________________________</w:t>
      </w:r>
    </w:p>
    <w:p w:rsidR="003B013B" w:rsidRDefault="002C5612" w:rsidP="007D4995">
      <w:pPr>
        <w:tabs>
          <w:tab w:val="left" w:pos="0"/>
        </w:tabs>
        <w:suppressAutoHyphens/>
        <w:rPr>
          <w:b/>
          <w:sz w:val="22"/>
          <w:szCs w:val="22"/>
        </w:rPr>
      </w:pPr>
      <w:r>
        <w:rPr>
          <w:b/>
          <w:sz w:val="22"/>
          <w:szCs w:val="22"/>
        </w:rPr>
        <w:t>School System</w:t>
      </w:r>
      <w:r w:rsidR="00745D72">
        <w:rPr>
          <w:b/>
          <w:sz w:val="22"/>
          <w:szCs w:val="22"/>
        </w:rPr>
        <w:t xml:space="preserve"> Representative</w:t>
      </w:r>
      <w:r>
        <w:rPr>
          <w:b/>
          <w:sz w:val="22"/>
          <w:szCs w:val="22"/>
        </w:rPr>
        <w:t xml:space="preserve"> / Dat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745D72">
        <w:rPr>
          <w:b/>
          <w:sz w:val="22"/>
          <w:szCs w:val="22"/>
        </w:rPr>
        <w:t>Private School Representative / Date</w:t>
      </w:r>
    </w:p>
    <w:p w:rsidR="003B013B" w:rsidRDefault="003B013B" w:rsidP="00745D72">
      <w:pPr>
        <w:tabs>
          <w:tab w:val="left" w:pos="0"/>
        </w:tabs>
        <w:suppressAutoHyphens/>
        <w:rPr>
          <w:b/>
          <w:sz w:val="22"/>
          <w:szCs w:val="22"/>
        </w:rPr>
      </w:pPr>
    </w:p>
    <w:sectPr w:rsidR="003B013B" w:rsidSect="00EC4F5D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432" w:right="864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B1C" w:rsidRDefault="00894B1C" w:rsidP="00531B52">
      <w:r>
        <w:separator/>
      </w:r>
    </w:p>
  </w:endnote>
  <w:endnote w:type="continuationSeparator" w:id="0">
    <w:p w:rsidR="00894B1C" w:rsidRDefault="00894B1C" w:rsidP="0053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6214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2EE9" w:rsidRDefault="001E2E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35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220F4" w:rsidRDefault="00D220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F5D" w:rsidRDefault="00EC4F5D" w:rsidP="00EC4F5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Title I, Part A Equitable Services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t>1</w:t>
    </w:r>
  </w:p>
  <w:p w:rsidR="00EC4F5D" w:rsidRDefault="00EC4F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B1C" w:rsidRDefault="00894B1C" w:rsidP="00531B52">
      <w:r>
        <w:separator/>
      </w:r>
    </w:p>
  </w:footnote>
  <w:footnote w:type="continuationSeparator" w:id="0">
    <w:p w:rsidR="00894B1C" w:rsidRDefault="00894B1C" w:rsidP="00531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ADC" w:rsidRDefault="007023E5" w:rsidP="00EF489F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School System</w:t>
    </w:r>
  </w:p>
  <w:p w:rsidR="00036C10" w:rsidRPr="00EF489F" w:rsidRDefault="00036C10" w:rsidP="00EF489F">
    <w:pPr>
      <w:pStyle w:val="Header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F5D" w:rsidRPr="00EC4F5D" w:rsidRDefault="00EC4F5D" w:rsidP="00EC4F5D">
    <w:pPr>
      <w:pStyle w:val="Header"/>
      <w:jc w:val="center"/>
      <w:rPr>
        <w:sz w:val="36"/>
        <w:szCs w:val="36"/>
      </w:rPr>
    </w:pPr>
    <w:r w:rsidRPr="00EC4F5D">
      <w:rPr>
        <w:sz w:val="36"/>
        <w:szCs w:val="36"/>
      </w:rPr>
      <w:t xml:space="preserve">School Division Headin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C45EB"/>
    <w:multiLevelType w:val="hybridMultilevel"/>
    <w:tmpl w:val="63B80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7E2087"/>
    <w:multiLevelType w:val="multilevel"/>
    <w:tmpl w:val="FFB8B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8A9"/>
    <w:rsid w:val="00000AFB"/>
    <w:rsid w:val="000118D2"/>
    <w:rsid w:val="00034836"/>
    <w:rsid w:val="00036C10"/>
    <w:rsid w:val="00052EE1"/>
    <w:rsid w:val="00061D99"/>
    <w:rsid w:val="000848DD"/>
    <w:rsid w:val="00085A09"/>
    <w:rsid w:val="000962D3"/>
    <w:rsid w:val="000C7E16"/>
    <w:rsid w:val="000D3E14"/>
    <w:rsid w:val="001116BD"/>
    <w:rsid w:val="0013378C"/>
    <w:rsid w:val="00142A5D"/>
    <w:rsid w:val="00171B1E"/>
    <w:rsid w:val="001779F5"/>
    <w:rsid w:val="00192CC7"/>
    <w:rsid w:val="00195E06"/>
    <w:rsid w:val="001A3297"/>
    <w:rsid w:val="001A3417"/>
    <w:rsid w:val="001C3A4D"/>
    <w:rsid w:val="001C53F9"/>
    <w:rsid w:val="001D2BAE"/>
    <w:rsid w:val="001E2EE9"/>
    <w:rsid w:val="001F0B53"/>
    <w:rsid w:val="001F5357"/>
    <w:rsid w:val="00207212"/>
    <w:rsid w:val="00211009"/>
    <w:rsid w:val="00223D9C"/>
    <w:rsid w:val="00227F18"/>
    <w:rsid w:val="0025515D"/>
    <w:rsid w:val="00260EE2"/>
    <w:rsid w:val="00276CE6"/>
    <w:rsid w:val="002903F9"/>
    <w:rsid w:val="00296B5C"/>
    <w:rsid w:val="002C0D77"/>
    <w:rsid w:val="002C1C26"/>
    <w:rsid w:val="002C5612"/>
    <w:rsid w:val="002D0DFC"/>
    <w:rsid w:val="002D6115"/>
    <w:rsid w:val="002E0A4D"/>
    <w:rsid w:val="002E5DCA"/>
    <w:rsid w:val="002F0841"/>
    <w:rsid w:val="0030013A"/>
    <w:rsid w:val="003058A0"/>
    <w:rsid w:val="003301A8"/>
    <w:rsid w:val="0033534C"/>
    <w:rsid w:val="00366540"/>
    <w:rsid w:val="00377AD7"/>
    <w:rsid w:val="00384254"/>
    <w:rsid w:val="003A5347"/>
    <w:rsid w:val="003B013B"/>
    <w:rsid w:val="003C061B"/>
    <w:rsid w:val="003D6DB5"/>
    <w:rsid w:val="003E0B0B"/>
    <w:rsid w:val="003E209B"/>
    <w:rsid w:val="0040748C"/>
    <w:rsid w:val="004235F2"/>
    <w:rsid w:val="00446A34"/>
    <w:rsid w:val="00471E3E"/>
    <w:rsid w:val="0047432F"/>
    <w:rsid w:val="00481725"/>
    <w:rsid w:val="00493405"/>
    <w:rsid w:val="004A2DC9"/>
    <w:rsid w:val="004A6C66"/>
    <w:rsid w:val="004E1620"/>
    <w:rsid w:val="004F4835"/>
    <w:rsid w:val="00503A5E"/>
    <w:rsid w:val="00516581"/>
    <w:rsid w:val="00531B52"/>
    <w:rsid w:val="00534B87"/>
    <w:rsid w:val="005527FB"/>
    <w:rsid w:val="005A0345"/>
    <w:rsid w:val="005A0BC2"/>
    <w:rsid w:val="005A7FDB"/>
    <w:rsid w:val="005E3EEE"/>
    <w:rsid w:val="005F4223"/>
    <w:rsid w:val="00616C1D"/>
    <w:rsid w:val="00630682"/>
    <w:rsid w:val="006477F6"/>
    <w:rsid w:val="00662543"/>
    <w:rsid w:val="0066384F"/>
    <w:rsid w:val="0069463E"/>
    <w:rsid w:val="006A59DF"/>
    <w:rsid w:val="006B51E5"/>
    <w:rsid w:val="006B6C29"/>
    <w:rsid w:val="006C122C"/>
    <w:rsid w:val="006C306A"/>
    <w:rsid w:val="006C30C6"/>
    <w:rsid w:val="007023E5"/>
    <w:rsid w:val="0072011A"/>
    <w:rsid w:val="007273AB"/>
    <w:rsid w:val="0074001C"/>
    <w:rsid w:val="00745D72"/>
    <w:rsid w:val="007768A9"/>
    <w:rsid w:val="00795C04"/>
    <w:rsid w:val="007A35D9"/>
    <w:rsid w:val="007B17C7"/>
    <w:rsid w:val="007B66DE"/>
    <w:rsid w:val="007C083B"/>
    <w:rsid w:val="007D4995"/>
    <w:rsid w:val="007E234E"/>
    <w:rsid w:val="007E3B50"/>
    <w:rsid w:val="007E5C61"/>
    <w:rsid w:val="00886AEF"/>
    <w:rsid w:val="00894B1C"/>
    <w:rsid w:val="008A2D8A"/>
    <w:rsid w:val="008A4972"/>
    <w:rsid w:val="008B0998"/>
    <w:rsid w:val="008B2C80"/>
    <w:rsid w:val="008B7E29"/>
    <w:rsid w:val="008D17B1"/>
    <w:rsid w:val="008D3ECF"/>
    <w:rsid w:val="008E7990"/>
    <w:rsid w:val="008F1BAB"/>
    <w:rsid w:val="009316E2"/>
    <w:rsid w:val="00932C88"/>
    <w:rsid w:val="009678EF"/>
    <w:rsid w:val="00972B0C"/>
    <w:rsid w:val="009864FC"/>
    <w:rsid w:val="00986BB1"/>
    <w:rsid w:val="009A3091"/>
    <w:rsid w:val="009B35AC"/>
    <w:rsid w:val="009B4A7E"/>
    <w:rsid w:val="009D5769"/>
    <w:rsid w:val="00A04F13"/>
    <w:rsid w:val="00A05635"/>
    <w:rsid w:val="00A0595D"/>
    <w:rsid w:val="00A17937"/>
    <w:rsid w:val="00A262CD"/>
    <w:rsid w:val="00A5079A"/>
    <w:rsid w:val="00A62419"/>
    <w:rsid w:val="00A85028"/>
    <w:rsid w:val="00AA0383"/>
    <w:rsid w:val="00AB6062"/>
    <w:rsid w:val="00AE2662"/>
    <w:rsid w:val="00B0585F"/>
    <w:rsid w:val="00B1561D"/>
    <w:rsid w:val="00B35150"/>
    <w:rsid w:val="00B42EF0"/>
    <w:rsid w:val="00B522D6"/>
    <w:rsid w:val="00B65D3C"/>
    <w:rsid w:val="00B668E6"/>
    <w:rsid w:val="00B90A7A"/>
    <w:rsid w:val="00BB1D20"/>
    <w:rsid w:val="00BC5BD0"/>
    <w:rsid w:val="00BE5DCB"/>
    <w:rsid w:val="00C02D79"/>
    <w:rsid w:val="00C1137A"/>
    <w:rsid w:val="00C31B1F"/>
    <w:rsid w:val="00C6002A"/>
    <w:rsid w:val="00C622FF"/>
    <w:rsid w:val="00C62EEF"/>
    <w:rsid w:val="00C85141"/>
    <w:rsid w:val="00C85E4C"/>
    <w:rsid w:val="00C9288A"/>
    <w:rsid w:val="00CA63EB"/>
    <w:rsid w:val="00CB4927"/>
    <w:rsid w:val="00CC6DDA"/>
    <w:rsid w:val="00CC706C"/>
    <w:rsid w:val="00CD359E"/>
    <w:rsid w:val="00D1609F"/>
    <w:rsid w:val="00D220F4"/>
    <w:rsid w:val="00D576B5"/>
    <w:rsid w:val="00D63697"/>
    <w:rsid w:val="00D743BD"/>
    <w:rsid w:val="00D86EBC"/>
    <w:rsid w:val="00D92301"/>
    <w:rsid w:val="00D93C36"/>
    <w:rsid w:val="00D93EB6"/>
    <w:rsid w:val="00DB3E98"/>
    <w:rsid w:val="00DB52E7"/>
    <w:rsid w:val="00DE3ADC"/>
    <w:rsid w:val="00DE5B6E"/>
    <w:rsid w:val="00DE6791"/>
    <w:rsid w:val="00E153BD"/>
    <w:rsid w:val="00E40EE1"/>
    <w:rsid w:val="00E53A7E"/>
    <w:rsid w:val="00E56579"/>
    <w:rsid w:val="00E62DF6"/>
    <w:rsid w:val="00E64322"/>
    <w:rsid w:val="00E877E7"/>
    <w:rsid w:val="00E93214"/>
    <w:rsid w:val="00EA79E6"/>
    <w:rsid w:val="00EB66BB"/>
    <w:rsid w:val="00EC4F5D"/>
    <w:rsid w:val="00ED0D65"/>
    <w:rsid w:val="00ED668B"/>
    <w:rsid w:val="00EF489F"/>
    <w:rsid w:val="00F30653"/>
    <w:rsid w:val="00F400F9"/>
    <w:rsid w:val="00F835A5"/>
    <w:rsid w:val="00FA2E0E"/>
    <w:rsid w:val="00FD37FF"/>
    <w:rsid w:val="00FF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9523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01C"/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1C26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B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spacing w:before="240" w:after="60"/>
      <w:outlineLvl w:val="3"/>
    </w:pPr>
    <w:rPr>
      <w:rFonts w:ascii="Arial" w:eastAsiaTheme="majorEastAsia" w:hAnsi="Arial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spacing w:before="240" w:after="60"/>
      <w:outlineLvl w:val="5"/>
    </w:pPr>
    <w:rPr>
      <w:rFonts w:eastAsiaTheme="majorEastAsia" w:cstheme="majorBidi"/>
      <w:b/>
      <w:i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spacing w:before="240" w:after="6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spacing w:before="240" w:after="60"/>
      <w:outlineLvl w:val="7"/>
    </w:pPr>
    <w:rPr>
      <w:rFonts w:eastAsiaTheme="majorEastAsia" w:cstheme="majorBidi"/>
      <w:i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spacing w:before="240" w:after="60"/>
      <w:outlineLvl w:val="8"/>
    </w:pPr>
    <w:rPr>
      <w:rFonts w:ascii="Arial" w:eastAsiaTheme="majorEastAsia" w:hAnsi="Arial" w:cstheme="majorBidi"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C26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B6E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C26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7E16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1C26"/>
    <w:rPr>
      <w:rFonts w:eastAsiaTheme="majorEastAsia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C1C26"/>
    <w:rPr>
      <w:rFonts w:eastAsiaTheme="majorEastAsia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C1C2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C1C26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C1C26"/>
    <w:rPr>
      <w:rFonts w:ascii="Arial" w:eastAsiaTheme="majorEastAsia" w:hAnsi="Arial" w:cstheme="majorBidi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character" w:styleId="Hyperlink">
    <w:name w:val="Hyperlink"/>
    <w:rsid w:val="007768A9"/>
    <w:rPr>
      <w:color w:val="0000FF"/>
      <w:u w:val="single"/>
    </w:rPr>
  </w:style>
  <w:style w:type="paragraph" w:styleId="ListParagraph">
    <w:name w:val="List Paragraph"/>
    <w:basedOn w:val="Normal"/>
    <w:qFormat/>
    <w:rsid w:val="007768A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77AD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E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EE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3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A2D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4FD58-7DC1-4548-A653-878CD5D31E8D}"/>
      </w:docPartPr>
      <w:docPartBody>
        <w:p w:rsidR="006C25B4" w:rsidRDefault="00F96836">
          <w:r w:rsidRPr="00CC5B7B">
            <w:rPr>
              <w:rStyle w:val="PlaceholderText"/>
            </w:rPr>
            <w:t>Click here to enter text.</w:t>
          </w:r>
        </w:p>
      </w:docPartBody>
    </w:docPart>
    <w:docPart>
      <w:docPartPr>
        <w:name w:val="9DEC4BD58FCC418B910D87DE02847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07BAB-A32E-4B95-B5CD-AE65E39BFBC0}"/>
      </w:docPartPr>
      <w:docPartBody>
        <w:p w:rsidR="006C25B4" w:rsidRDefault="00F96836" w:rsidP="00F96836">
          <w:pPr>
            <w:pStyle w:val="9DEC4BD58FCC418B910D87DE028479B0"/>
          </w:pPr>
          <w:r w:rsidRPr="00CC5B7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B052C6102CB402EB5928EA7D8552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CA29B-96F6-43DE-9960-A0ABB11E90F0}"/>
      </w:docPartPr>
      <w:docPartBody>
        <w:p w:rsidR="006C25B4" w:rsidRDefault="00F96836" w:rsidP="00F96836">
          <w:pPr>
            <w:pStyle w:val="8B052C6102CB402EB5928EA7D85521F0"/>
          </w:pPr>
          <w:r w:rsidRPr="00CC5B7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798D87B2C6644812ACD6C914CB633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6F184-E598-4718-80EC-1AA72EA31487}"/>
      </w:docPartPr>
      <w:docPartBody>
        <w:p w:rsidR="006C25B4" w:rsidRDefault="00F96836" w:rsidP="00F96836">
          <w:pPr>
            <w:pStyle w:val="798D87B2C6644812ACD6C914CB633AF0"/>
          </w:pPr>
          <w:r w:rsidRPr="00CC5B7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803958BB93954FD480CBFE00BEBC9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6C8A8-E31D-4A14-92D4-D14BF50A3E92}"/>
      </w:docPartPr>
      <w:docPartBody>
        <w:p w:rsidR="006C25B4" w:rsidRDefault="00F96836" w:rsidP="00F96836">
          <w:pPr>
            <w:pStyle w:val="803958BB93954FD480CBFE00BEBC9854"/>
          </w:pPr>
          <w:r w:rsidRPr="00CC5B7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68BAFAD61A942E4AD65EEE9C3C84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C2ED1-CC5C-4397-B53A-386DFF37E397}"/>
      </w:docPartPr>
      <w:docPartBody>
        <w:p w:rsidR="006C25B4" w:rsidRDefault="00F96836" w:rsidP="00F96836">
          <w:pPr>
            <w:pStyle w:val="968BAFAD61A942E4AD65EEE9C3C84680"/>
          </w:pPr>
          <w:r w:rsidRPr="00CC5B7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F9A877F937D4CEE8DA6F53B5410A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2D7BA-B8AF-44DF-A971-51547F4AAFF0}"/>
      </w:docPartPr>
      <w:docPartBody>
        <w:p w:rsidR="006C25B4" w:rsidRDefault="00F96836" w:rsidP="00F96836">
          <w:pPr>
            <w:pStyle w:val="0F9A877F937D4CEE8DA6F53B5410A557"/>
          </w:pPr>
          <w:r w:rsidRPr="00CC5B7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5E8A2D3BEA7429F90763A3E5743A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508DE-EA7A-45ED-B60D-2087A5E723D2}"/>
      </w:docPartPr>
      <w:docPartBody>
        <w:p w:rsidR="006C25B4" w:rsidRDefault="00F96836" w:rsidP="00F96836">
          <w:pPr>
            <w:pStyle w:val="25E8A2D3BEA7429F90763A3E5743AF88"/>
          </w:pPr>
          <w:r w:rsidRPr="00CC5B7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7B8D09DCA4FD401893BD9FBB6A138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CC6C2-3FC3-4A02-807B-107765A0D70A}"/>
      </w:docPartPr>
      <w:docPartBody>
        <w:p w:rsidR="006C25B4" w:rsidRDefault="00F96836" w:rsidP="00F96836">
          <w:pPr>
            <w:pStyle w:val="7B8D09DCA4FD401893BD9FBB6A138D1B"/>
          </w:pPr>
          <w:r w:rsidRPr="00CC5B7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93737B3DB364D85BF3A96D8A7B1D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FEFF7-1FE3-4773-8FF0-13391E01952F}"/>
      </w:docPartPr>
      <w:docPartBody>
        <w:p w:rsidR="006C25B4" w:rsidRDefault="00F96836" w:rsidP="00F96836">
          <w:pPr>
            <w:pStyle w:val="693737B3DB364D85BF3A96D8A7B1D307"/>
          </w:pPr>
          <w:r w:rsidRPr="00CC5B7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847AB5D832C4F4C9128F6FC60456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C236F-65F6-4F06-A7EB-1CB592737754}"/>
      </w:docPartPr>
      <w:docPartBody>
        <w:p w:rsidR="006C25B4" w:rsidRDefault="00F96836" w:rsidP="00F96836">
          <w:pPr>
            <w:pStyle w:val="E847AB5D832C4F4C9128F6FC604561A6"/>
          </w:pPr>
          <w:r w:rsidRPr="00CC5B7B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6E274DA697F4D56AC03A6B7D000C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406E3-B1E3-4522-99EF-AC60540B87A5}"/>
      </w:docPartPr>
      <w:docPartBody>
        <w:p w:rsidR="006C25B4" w:rsidRDefault="00F96836" w:rsidP="00F96836">
          <w:pPr>
            <w:pStyle w:val="E6E274DA697F4D56AC03A6B7D000C21E"/>
          </w:pPr>
          <w:r w:rsidRPr="00CC5B7B">
            <w:rPr>
              <w:rStyle w:val="PlaceholderText"/>
              <w:rFonts w:eastAsia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836"/>
    <w:rsid w:val="0026216E"/>
    <w:rsid w:val="00436E63"/>
    <w:rsid w:val="00465422"/>
    <w:rsid w:val="004E549F"/>
    <w:rsid w:val="006C25B4"/>
    <w:rsid w:val="007B0498"/>
    <w:rsid w:val="00807161"/>
    <w:rsid w:val="008C3B41"/>
    <w:rsid w:val="008D053F"/>
    <w:rsid w:val="00A97306"/>
    <w:rsid w:val="00B97285"/>
    <w:rsid w:val="00BA065D"/>
    <w:rsid w:val="00DA651D"/>
    <w:rsid w:val="00EF2C7B"/>
    <w:rsid w:val="00F9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7306"/>
    <w:rPr>
      <w:color w:val="808080"/>
    </w:rPr>
  </w:style>
  <w:style w:type="paragraph" w:customStyle="1" w:styleId="9DEC4BD58FCC418B910D87DE028479B0">
    <w:name w:val="9DEC4BD58FCC418B910D87DE028479B0"/>
    <w:rsid w:val="00F96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052C6102CB402EB5928EA7D85521F0">
    <w:name w:val="8B052C6102CB402EB5928EA7D85521F0"/>
    <w:rsid w:val="00F96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8D87B2C6644812ACD6C914CB633AF0">
    <w:name w:val="798D87B2C6644812ACD6C914CB633AF0"/>
    <w:rsid w:val="00F96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3958BB93954FD480CBFE00BEBC9854">
    <w:name w:val="803958BB93954FD480CBFE00BEBC9854"/>
    <w:rsid w:val="00F96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8BAFAD61A942E4AD65EEE9C3C84680">
    <w:name w:val="968BAFAD61A942E4AD65EEE9C3C84680"/>
    <w:rsid w:val="00F96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9A877F937D4CEE8DA6F53B5410A557">
    <w:name w:val="0F9A877F937D4CEE8DA6F53B5410A557"/>
    <w:rsid w:val="00F96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E8A2D3BEA7429F90763A3E5743AF88">
    <w:name w:val="25E8A2D3BEA7429F90763A3E5743AF88"/>
    <w:rsid w:val="00F96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8D09DCA4FD401893BD9FBB6A138D1B">
    <w:name w:val="7B8D09DCA4FD401893BD9FBB6A138D1B"/>
    <w:rsid w:val="00F96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3737B3DB364D85BF3A96D8A7B1D307">
    <w:name w:val="693737B3DB364D85BF3A96D8A7B1D307"/>
    <w:rsid w:val="00F96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47AB5D832C4F4C9128F6FC604561A6">
    <w:name w:val="E847AB5D832C4F4C9128F6FC604561A6"/>
    <w:rsid w:val="00F96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5ABBBA8C7C4EA9900B0C9723D73641">
    <w:name w:val="A25ABBBA8C7C4EA9900B0C9723D73641"/>
    <w:rsid w:val="00F96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E274DA697F4D56AC03A6B7D000C21E">
    <w:name w:val="E6E274DA697F4D56AC03A6B7D000C21E"/>
    <w:rsid w:val="00F96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2A9CC0CECF4F2EB7BD8F48247002D8">
    <w:name w:val="FE2A9CC0CECF4F2EB7BD8F48247002D8"/>
    <w:rsid w:val="00F96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E690436644269AA4BFB265C18B340">
    <w:name w:val="B7AE690436644269AA4BFB265C18B340"/>
    <w:rsid w:val="00807161"/>
  </w:style>
  <w:style w:type="paragraph" w:customStyle="1" w:styleId="54F9A581DC844AA6A31B1012D43B119D">
    <w:name w:val="54F9A581DC844AA6A31B1012D43B119D"/>
    <w:rsid w:val="00807161"/>
  </w:style>
  <w:style w:type="paragraph" w:customStyle="1" w:styleId="5F97728A13974D0C8B7015DCE8DDF06C">
    <w:name w:val="5F97728A13974D0C8B7015DCE8DDF06C"/>
    <w:rsid w:val="00807161"/>
  </w:style>
  <w:style w:type="paragraph" w:customStyle="1" w:styleId="A0FF9D8569794F2E97A2EBAB3BD69BC3">
    <w:name w:val="A0FF9D8569794F2E97A2EBAB3BD69BC3"/>
    <w:rsid w:val="00807161"/>
  </w:style>
  <w:style w:type="paragraph" w:customStyle="1" w:styleId="BA88ACBBA0FB4F9590E0676DB6689811">
    <w:name w:val="BA88ACBBA0FB4F9590E0676DB6689811"/>
    <w:rsid w:val="00807161"/>
  </w:style>
  <w:style w:type="paragraph" w:customStyle="1" w:styleId="B49FB9500E6445FA91F3BE9174017685">
    <w:name w:val="B49FB9500E6445FA91F3BE9174017685"/>
    <w:rsid w:val="00807161"/>
  </w:style>
  <w:style w:type="paragraph" w:customStyle="1" w:styleId="5F4197A887E844AA83C5BF80B2CCA872">
    <w:name w:val="5F4197A887E844AA83C5BF80B2CCA872"/>
    <w:rsid w:val="00807161"/>
  </w:style>
  <w:style w:type="paragraph" w:customStyle="1" w:styleId="D14BADE90B2D4463A79EB968131010D5">
    <w:name w:val="D14BADE90B2D4463A79EB968131010D5"/>
    <w:rsid w:val="00DA651D"/>
  </w:style>
  <w:style w:type="paragraph" w:customStyle="1" w:styleId="E0BAEDB791E94A158091EFB8248FAFA9">
    <w:name w:val="E0BAEDB791E94A158091EFB8248FAFA9"/>
    <w:rsid w:val="00A973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E7EE2-9933-4A27-80AE-5DC8185AF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28T22:08:00Z</dcterms:created>
  <dcterms:modified xsi:type="dcterms:W3CDTF">2019-03-05T19:08:00Z</dcterms:modified>
</cp:coreProperties>
</file>